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EXPERIMENTELLE UNTERSUCHUNGEN UND KLINISCHE ERFAHRUNGEN BEIM ALLOPLASTISCHEN ERSATZ VON BLUTGEFA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EXPERIMENTELLE UNTERSUCHUNGEN UND KLINISCHE ERFAHRUNGEN BEIM ALLOPLASTISCHEN ERSATZ VON BLUTGEFA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94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UBER EXPERIMENTELLE UNTERSUCHUNGEN UND KLINISCHE ERFAHRUNGEN BEIM ALLOPLASTISCHEN ERSATZ VON BLUTGEFA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